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26D6" w14:textId="77777777" w:rsidR="0010783B" w:rsidRDefault="007634E1">
      <w:pPr>
        <w:rPr>
          <w:rFonts w:asciiTheme="minorEastAsia" w:hAnsiTheme="minorEastAsia"/>
          <w:sz w:val="24"/>
          <w:szCs w:val="24"/>
        </w:rPr>
      </w:pPr>
      <w:r w:rsidRPr="00B07586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  <w:r w:rsidR="000512E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1166295" w14:textId="15FB43B4" w:rsidR="008230B6" w:rsidRPr="0010783B" w:rsidRDefault="0010783B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078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受講者特典）</w:t>
      </w:r>
      <w:r w:rsidR="000512E9" w:rsidRPr="0010783B">
        <w:rPr>
          <w:rFonts w:asciiTheme="minorEastAsia" w:hAnsiTheme="minorEastAsia" w:hint="eastAsia"/>
          <w:b/>
          <w:bCs/>
          <w:color w:val="FF0000"/>
          <w:sz w:val="24"/>
          <w:szCs w:val="24"/>
        </w:rPr>
        <w:t xml:space="preserve">　　　　</w:t>
      </w:r>
    </w:p>
    <w:p w14:paraId="22D0A26E" w14:textId="6176D4D5" w:rsidR="007634E1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="007634E1" w:rsidRPr="0010783B">
        <w:rPr>
          <w:rFonts w:asciiTheme="minorEastAsia" w:hAnsiTheme="minorEastAsia" w:hint="eastAsia"/>
          <w:color w:val="FF0000"/>
          <w:sz w:val="24"/>
          <w:szCs w:val="24"/>
        </w:rPr>
        <w:t>3日間</w:t>
      </w:r>
      <w:r w:rsidRPr="0010783B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短期集中</w:t>
      </w:r>
      <w:r w:rsidR="00407F39" w:rsidRPr="0010783B">
        <w:rPr>
          <w:rFonts w:asciiTheme="minorEastAsia" w:hAnsiTheme="minorEastAsia" w:hint="eastAsia"/>
          <w:color w:val="FF0000"/>
          <w:sz w:val="24"/>
          <w:szCs w:val="24"/>
        </w:rPr>
        <w:t>講座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（試験に出題され</w:t>
      </w:r>
      <w:r w:rsidR="00407F39" w:rsidRPr="0010783B">
        <w:rPr>
          <w:rFonts w:asciiTheme="minorEastAsia" w:hAnsiTheme="minorEastAsia" w:hint="eastAsia"/>
          <w:color w:val="FF0000"/>
          <w:sz w:val="24"/>
          <w:szCs w:val="24"/>
        </w:rPr>
        <w:t>やすいポイント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を効率よく学習）</w:t>
      </w:r>
    </w:p>
    <w:p w14:paraId="19FAB913" w14:textId="2973158C" w:rsidR="0010783B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（時間がない中で効率的な学習をしたい方などにおススメ）</w:t>
      </w:r>
    </w:p>
    <w:p w14:paraId="38F4278F" w14:textId="06487AB3" w:rsidR="001417F0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="00407F39" w:rsidRPr="0010783B">
        <w:rPr>
          <w:rFonts w:asciiTheme="minorEastAsia" w:hAnsiTheme="minorEastAsia" w:hint="eastAsia"/>
          <w:color w:val="FF0000"/>
          <w:sz w:val="24"/>
          <w:szCs w:val="24"/>
        </w:rPr>
        <w:t>試験を想定した模擬問題付</w:t>
      </w:r>
      <w:r w:rsidR="001417F0" w:rsidRPr="0010783B"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2597D98E" w14:textId="00DCA41C" w:rsidR="0010783B" w:rsidRPr="0010783B" w:rsidRDefault="0010783B" w:rsidP="0010783B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わからない箇所は講師にいつでも質問可能</w:t>
      </w:r>
      <w:r w:rsidR="0042471A"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099E6B60" w14:textId="70FAD960" w:rsidR="00990BF0" w:rsidRPr="0010783B" w:rsidRDefault="0010783B" w:rsidP="00990BF0">
      <w:pPr>
        <w:rPr>
          <w:rFonts w:asciiTheme="minorEastAsia" w:hAnsiTheme="minorEastAsia"/>
          <w:color w:val="FF0000"/>
          <w:sz w:val="24"/>
          <w:szCs w:val="24"/>
        </w:rPr>
      </w:pPr>
      <w:r w:rsidRPr="0010783B"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="00990BF0" w:rsidRPr="0010783B">
        <w:rPr>
          <w:rFonts w:asciiTheme="minorEastAsia" w:hAnsiTheme="minorEastAsia" w:hint="eastAsia"/>
          <w:color w:val="FF0000"/>
          <w:sz w:val="24"/>
          <w:szCs w:val="24"/>
        </w:rPr>
        <w:t>「経営事項審査」の技術力の評価において</w:t>
      </w:r>
      <w:r w:rsidR="007A2478" w:rsidRPr="0010783B">
        <w:rPr>
          <w:rFonts w:asciiTheme="minorEastAsia" w:hAnsiTheme="minorEastAsia" w:hint="eastAsia"/>
          <w:b/>
          <w:color w:val="FF0000"/>
          <w:sz w:val="24"/>
          <w:szCs w:val="24"/>
        </w:rPr>
        <w:t>２</w:t>
      </w:r>
      <w:r w:rsidR="00BA072F" w:rsidRPr="0010783B">
        <w:rPr>
          <w:rFonts w:asciiTheme="minorEastAsia" w:hAnsiTheme="minorEastAsia" w:hint="eastAsia"/>
          <w:b/>
          <w:color w:val="FF0000"/>
          <w:sz w:val="24"/>
          <w:szCs w:val="24"/>
        </w:rPr>
        <w:t>点が</w:t>
      </w:r>
      <w:r w:rsidR="00990BF0" w:rsidRPr="0010783B">
        <w:rPr>
          <w:rFonts w:asciiTheme="minorEastAsia" w:hAnsiTheme="minorEastAsia" w:hint="eastAsia"/>
          <w:color w:val="FF0000"/>
          <w:sz w:val="24"/>
          <w:szCs w:val="24"/>
        </w:rPr>
        <w:t>加点！</w:t>
      </w:r>
    </w:p>
    <w:p w14:paraId="1D89EDDC" w14:textId="62722C3D" w:rsidR="007634E1" w:rsidRPr="00B07586" w:rsidRDefault="0006500F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10783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3CC9" wp14:editId="5117FD72">
                <wp:simplePos x="0" y="0"/>
                <wp:positionH relativeFrom="margin">
                  <wp:align>center</wp:align>
                </wp:positionH>
                <wp:positionV relativeFrom="paragraph">
                  <wp:posOffset>137435</wp:posOffset>
                </wp:positionV>
                <wp:extent cx="6915150" cy="1400175"/>
                <wp:effectExtent l="0" t="0" r="0" b="952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819338" w14:textId="6F77661E" w:rsidR="007634E1" w:rsidRPr="0010783B" w:rsidRDefault="005961D2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10783B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C2031F" w:rsidRPr="0010783B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19F9A124" w14:textId="13FBD6C5" w:rsidR="007634E1" w:rsidRPr="0010783B" w:rsidRDefault="006D29B6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前期</w:t>
                            </w:r>
                            <w:r w:rsidR="00407F39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１次検定（旧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="00407F39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7634E1" w:rsidRPr="0010783B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3CC9" id="Rectangle 3" o:spid="_x0000_s1026" style="position:absolute;left:0;text-align:left;margin-left:0;margin-top:10.8pt;width:544.5pt;height:110.2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" fillcolor="#00b0f0" stroked="f">
                <o:lock v:ext="edit" grouping="t"/>
                <v:textbox>
                  <w:txbxContent>
                    <w:p w14:paraId="24819338" w14:textId="6F77661E" w:rsidR="007634E1" w:rsidRPr="0010783B" w:rsidRDefault="005961D2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10783B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C2031F" w:rsidRPr="0010783B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19F9A124" w14:textId="13FBD6C5" w:rsidR="007634E1" w:rsidRPr="0010783B" w:rsidRDefault="006D29B6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前期</w:t>
                      </w:r>
                      <w:r w:rsidR="00407F39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１次検定（旧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="00407F39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7634E1" w:rsidRPr="0010783B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6DC4D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DEE4579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EC0215" w14:textId="14A68B37" w:rsidR="00CD63F2" w:rsidRPr="00265769" w:rsidRDefault="00CD63F2" w:rsidP="00B07586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7118B246" w14:textId="1CEBEA8F" w:rsidR="00AA08F3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1078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1078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６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10783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８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5B7C0EAE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414C0EBD" w14:textId="37EFC8F6" w:rsidR="00CD63F2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04FD443C" w14:textId="2B9E3819" w:rsidR="0067158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6FDAE5D4" w14:textId="015CBC22" w:rsidR="00671589" w:rsidRPr="00B06EE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="00B06EE9" w:rsidRPr="00B06EE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により、少数での開催とさせていただきます。</w:t>
      </w:r>
    </w:p>
    <w:p w14:paraId="1DDE4739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35F1206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2143527D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004D9829" w14:textId="57AF12AF" w:rsidR="008F3C7D" w:rsidRPr="008F3C7D" w:rsidRDefault="00CD63F2" w:rsidP="00667F38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407F3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企業</w:t>
      </w:r>
      <w:r w:rsidR="008F3C7D" w:rsidRPr="008F3C7D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賛助会員含む</w:t>
      </w:r>
      <w:r w:rsidRPr="008F3C7D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14:paraId="211F1972" w14:textId="7CF637A8" w:rsidR="00CD63F2" w:rsidRPr="0006500F" w:rsidRDefault="00BE522B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="00CD63F2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</w:t>
      </w:r>
      <w:r w:rsidR="00CD63F2"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</w:t>
      </w:r>
      <w:r w:rsidR="008F3C7D"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栃木県土木施工管理技士会非会員の企業様等</w:t>
      </w:r>
      <w:r w:rsidR="00CD63F2" w:rsidRPr="0006500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）</w:t>
      </w:r>
    </w:p>
    <w:p w14:paraId="222494DA" w14:textId="1F8D5D7E" w:rsidR="008F3C7D" w:rsidRDefault="008F3C7D" w:rsidP="00B0758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※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例年、</w:t>
      </w: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受講料を間違って納付される方がいらっしゃいます。お振込にあたって</w:t>
      </w:r>
    </w:p>
    <w:p w14:paraId="4F85F326" w14:textId="7405EB66" w:rsidR="008F3C7D" w:rsidRPr="00265769" w:rsidRDefault="008F3C7D" w:rsidP="00B07586">
      <w:pPr>
        <w:pStyle w:val="Web"/>
        <w:ind w:firstLineChars="700" w:firstLine="14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8F3C7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は、金額をお間違え無いようにお願い致します。</w:t>
      </w:r>
    </w:p>
    <w:p w14:paraId="411FFC9C" w14:textId="1385F24D" w:rsidR="00CD63F2" w:rsidRPr="00265769" w:rsidRDefault="00CD63F2" w:rsidP="00B07586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="00E15D1D" w:rsidRPr="00E15D1D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 w:rsidR="00E15D1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対象講習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032AD07B" w14:textId="77777777" w:rsidR="00FB07D5" w:rsidRPr="00265769" w:rsidRDefault="00FB07D5" w:rsidP="00537559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14:paraId="3B017105" w14:textId="10F24217" w:rsidR="00CD63F2" w:rsidRPr="007D32E6" w:rsidRDefault="00CD63F2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7D32E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AB7F34" w:rsidRPr="007D32E6">
        <w:rPr>
          <w:rFonts w:asciiTheme="minorEastAsia" w:eastAsiaTheme="minorEastAsia" w:hAnsiTheme="minorEastAsia" w:cstheme="minorBidi" w:hint="eastAsia"/>
          <w:kern w:val="24"/>
        </w:rPr>
        <w:t>にＦＡＸ、又は</w:t>
      </w:r>
      <w:r w:rsidR="009B03A6">
        <w:rPr>
          <w:rFonts w:asciiTheme="minorEastAsia" w:eastAsiaTheme="minorEastAsia" w:hAnsiTheme="minorEastAsia" w:cstheme="minorBidi" w:hint="eastAsia"/>
          <w:kern w:val="24"/>
        </w:rPr>
        <w:t>E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、</w:t>
      </w:r>
      <w:r w:rsidR="0053755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３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53755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３０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53755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水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に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537559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</w:t>
      </w:r>
      <w:r w:rsidR="008F3C7D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、４月６日（水）までに、以下にお振込下さい。</w:t>
      </w:r>
    </w:p>
    <w:p w14:paraId="4159AF46" w14:textId="77777777" w:rsidR="00AB7F34" w:rsidRPr="00955B5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8B9F" wp14:editId="24A2086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9BAE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08BE429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060CA54C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E2E0850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D32E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8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70019BAE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08BE429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060CA54C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E2E0850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D32E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28A5DDD5" w14:textId="77777777" w:rsidR="007634E1" w:rsidRPr="00955B5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3C0034" w14:textId="5389D070" w:rsidR="00470827" w:rsidRPr="00955B56" w:rsidRDefault="008F3C7D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</w:p>
    <w:p w14:paraId="5EE0C433" w14:textId="77777777" w:rsidR="007F6048" w:rsidRPr="007D32E6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7D32E6">
        <w:rPr>
          <w:rFonts w:asciiTheme="minorEastAsia" w:eastAsiaTheme="minorEastAsia" w:hAnsiTheme="minorEastAsia" w:cstheme="minorBidi" w:hint="eastAsia"/>
          <w:kern w:val="24"/>
        </w:rPr>
        <w:t>】</w:t>
      </w:r>
      <w:r w:rsidR="00B07586" w:rsidRPr="007D32E6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="007F6048" w:rsidRPr="007D32E6">
        <w:rPr>
          <w:rFonts w:asciiTheme="minorEastAsia" w:eastAsiaTheme="minorEastAsia" w:hAnsiTheme="minorEastAsia" w:cstheme="minorBidi" w:hint="eastAsia"/>
          <w:kern w:val="24"/>
        </w:rPr>
        <w:t xml:space="preserve"> ①筆記用具をお持ち下さい。</w:t>
      </w:r>
    </w:p>
    <w:p w14:paraId="6FD3B55C" w14:textId="77777777" w:rsidR="00B07586" w:rsidRPr="007D32E6" w:rsidRDefault="007F604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</w:t>
      </w:r>
      <w:r w:rsidR="00FB07D5" w:rsidRPr="007D32E6">
        <w:rPr>
          <w:rFonts w:asciiTheme="minorEastAsia" w:eastAsiaTheme="minorEastAsia" w:hAnsiTheme="minorEastAsia" w:cstheme="minorBidi" w:hint="eastAsia"/>
          <w:kern w:val="24"/>
        </w:rPr>
        <w:t>駐車場に限りがありますので、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公共交通機関でのご来場</w:t>
      </w:r>
      <w:r w:rsidR="003744E1" w:rsidRPr="007D32E6">
        <w:rPr>
          <w:rFonts w:asciiTheme="minorEastAsia" w:eastAsiaTheme="minorEastAsia" w:hAnsiTheme="minorEastAsia" w:cstheme="minorBidi" w:hint="eastAsia"/>
          <w:kern w:val="24"/>
        </w:rPr>
        <w:t>にご協力</w:t>
      </w:r>
    </w:p>
    <w:p w14:paraId="27E18CA6" w14:textId="77777777" w:rsidR="003B00B5" w:rsidRPr="007D32E6" w:rsidRDefault="0078731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73C18857" w14:textId="77777777" w:rsidR="00B07586" w:rsidRPr="007D32E6" w:rsidRDefault="007F604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お申込み後のキャンセル、及び当日欠席によるご返金は致しかね</w:t>
      </w:r>
    </w:p>
    <w:p w14:paraId="62985BDA" w14:textId="77777777" w:rsidR="00787318" w:rsidRPr="007D32E6" w:rsidRDefault="0078731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0A08A9EB" w14:textId="77777777" w:rsidR="00B07586" w:rsidRPr="007D32E6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96B492F" w14:textId="4FBB6F29" w:rsidR="002D41D7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5551428E" w14:textId="77777777" w:rsidR="002C0F33" w:rsidRDefault="00881C1A" w:rsidP="00881C1A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 w:rsidRPr="004155A6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6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5日</w:t>
      </w:r>
      <w:r w:rsidR="002C0F33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（日）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2級土木施工管理技術検定（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前期第1次検定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）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</w:t>
      </w:r>
    </w:p>
    <w:p w14:paraId="1B8F53B8" w14:textId="297320BF" w:rsidR="00D0717B" w:rsidRDefault="00881C1A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受験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予定者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を対象と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ます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</w:t>
      </w:r>
    </w:p>
    <w:p w14:paraId="56B0D4A5" w14:textId="77777777" w:rsidR="00D0717B" w:rsidRDefault="00D0717B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1EF44200" w14:textId="77777777" w:rsidR="00D0717B" w:rsidRDefault="00D0717B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⑥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1</w:t>
      </w:r>
      <w:r w:rsidR="000E241F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0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2</w:t>
      </w:r>
      <w:r w:rsidR="000E241F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3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日）に行われる</w:t>
      </w:r>
      <w:r w:rsidR="000E241F" w:rsidRP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2級土木施工管理技術検定（</w:t>
      </w:r>
      <w:r w:rsid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後期</w:t>
      </w:r>
      <w:r w:rsidR="000E241F" w:rsidRP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</w:t>
      </w:r>
    </w:p>
    <w:p w14:paraId="02DB11E3" w14:textId="77777777" w:rsidR="00D0717B" w:rsidRDefault="000E241F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0E241F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次検定）</w:t>
      </w:r>
      <w:r w:rsidR="00D0717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の受験をご検討の方は、9</w:t>
      </w:r>
      <w:r w:rsidR="00D0717B" w:rsidRPr="00D0717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 w:rsidR="00D0717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2</w:t>
      </w:r>
      <w:r w:rsidR="00D0717B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8</w:t>
      </w:r>
      <w:r w:rsidR="00D0717B" w:rsidRPr="00D0717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水）～</w:t>
      </w:r>
      <w:r w:rsidR="00D0717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3</w:t>
      </w:r>
      <w:r w:rsidR="00D0717B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0</w:t>
      </w:r>
      <w:r w:rsidR="00D0717B" w:rsidRPr="00D0717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日（金）</w:t>
      </w:r>
      <w:r w:rsidR="00D0717B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に受</w:t>
      </w:r>
    </w:p>
    <w:p w14:paraId="10EF799A" w14:textId="77777777" w:rsidR="00D0717B" w:rsidRDefault="00D0717B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験者向けの対策セミナーを開講予定でありますので、こちらを受講下</w:t>
      </w:r>
    </w:p>
    <w:p w14:paraId="444B39A9" w14:textId="2949D7FB" w:rsidR="00881C1A" w:rsidRDefault="00D0717B" w:rsidP="000E241F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さい。</w:t>
      </w:r>
    </w:p>
    <w:p w14:paraId="6148DCD5" w14:textId="14A1C578" w:rsidR="00881C1A" w:rsidRDefault="00881C1A" w:rsidP="00D0717B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02EE0FA9" w14:textId="343EA6DD" w:rsidR="00671589" w:rsidRPr="00E15D1D" w:rsidRDefault="00D0717B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⑦</w:t>
      </w:r>
      <w:r w:rsidR="0067158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3A99B544" w14:textId="77777777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 w:rsid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62C607B3" w14:textId="0324A00E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</w:t>
      </w:r>
      <w:r w:rsidR="00D0717B"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  <w:t>5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名）</w:t>
      </w:r>
      <w:r w:rsidR="00E15D1D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に満たない場合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や今後の感染状況次第では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開催を見</w:t>
      </w:r>
    </w:p>
    <w:p w14:paraId="31FA70CB" w14:textId="476AAEF0" w:rsidR="00393B6D" w:rsidRP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予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ご了承下さい。</w:t>
      </w:r>
    </w:p>
    <w:p w14:paraId="6FC5EE17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F56EFAA" w14:textId="7D7CA5F1" w:rsidR="004155A6" w:rsidRPr="004155A6" w:rsidRDefault="004155A6" w:rsidP="00881C1A">
      <w:pPr>
        <w:rPr>
          <w:rFonts w:asciiTheme="minorEastAsia" w:hAnsiTheme="minorEastAsia"/>
          <w:b/>
          <w:bCs/>
          <w:kern w:val="24"/>
          <w:szCs w:val="21"/>
          <w:u w:val="single"/>
        </w:rPr>
      </w:pPr>
      <w:r>
        <w:rPr>
          <w:rFonts w:asciiTheme="minorEastAsia" w:hAnsiTheme="minorEastAsia" w:hint="eastAsia"/>
          <w:color w:val="FF0000"/>
          <w:kern w:val="24"/>
          <w:sz w:val="24"/>
          <w:szCs w:val="24"/>
        </w:rPr>
        <w:t xml:space="preserve">　　　　　　　</w:t>
      </w:r>
    </w:p>
    <w:p w14:paraId="53FAC0BB" w14:textId="77777777" w:rsidR="00393B6D" w:rsidRPr="004155A6" w:rsidRDefault="00393B6D" w:rsidP="00320C13">
      <w:pPr>
        <w:rPr>
          <w:rFonts w:asciiTheme="minorEastAsia" w:hAnsiTheme="minorEastAsia"/>
          <w:b/>
          <w:bCs/>
          <w:kern w:val="24"/>
          <w:szCs w:val="21"/>
          <w:u w:val="single"/>
        </w:rPr>
      </w:pPr>
    </w:p>
    <w:p w14:paraId="55C0A2FE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A39DB0A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894F6A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05C6833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214331C" w14:textId="77777777" w:rsidR="00CD63F2" w:rsidRPr="00725E9C" w:rsidRDefault="00320C13" w:rsidP="00320C13">
      <w:pPr>
        <w:rPr>
          <w:rFonts w:asciiTheme="minorEastAsia" w:hAnsiTheme="minorEastAsia"/>
          <w:sz w:val="24"/>
          <w:szCs w:val="24"/>
        </w:rPr>
      </w:pPr>
      <w:r w:rsidRPr="00725E9C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0BF9BE8C" w14:textId="77777777" w:rsidR="00CD63F2" w:rsidRPr="00955B5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955B5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7298014" wp14:editId="0E237A9A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0A1" w14:textId="52950E7A" w:rsidR="00CD63F2" w:rsidRPr="00022838" w:rsidRDefault="00022838" w:rsidP="00022838">
      <w:pPr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（公共交通機関でお越しの場合）</w:t>
      </w:r>
    </w:p>
    <w:p w14:paraId="092E5F5C" w14:textId="5B7C3E45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J</w:t>
      </w:r>
      <w:r w:rsidRPr="00022838">
        <w:rPr>
          <w:rFonts w:asciiTheme="minorEastAsia" w:hAnsiTheme="minorEastAsia" w:hint="eastAsia"/>
          <w:sz w:val="24"/>
          <w:szCs w:val="24"/>
        </w:rPr>
        <w:t>R宇都宮駅～旭陵通り～今宮～若松原～雀宮駅線</w:t>
      </w:r>
    </w:p>
    <w:p w14:paraId="0242EAC1" w14:textId="77777777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 xml:space="preserve">関東バス「旭陵通り経由 今宮、雀宮（今宮線）」にてバス停『旭陵橋東』下車 </w:t>
      </w:r>
    </w:p>
    <w:p w14:paraId="35182859" w14:textId="1E60CA70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徒歩2分</w:t>
      </w:r>
    </w:p>
    <w:p w14:paraId="305F8600" w14:textId="5C34AD34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 w:hint="eastAsia"/>
          <w:sz w:val="24"/>
          <w:szCs w:val="24"/>
        </w:rPr>
        <w:t>関東自動車（株）ホームページ『路線バス 運賃･経路･時刻表検索』</w:t>
      </w:r>
    </w:p>
    <w:p w14:paraId="6BE57B7B" w14:textId="6DC220EB" w:rsidR="00022838" w:rsidRPr="00022838" w:rsidRDefault="00022838" w:rsidP="000228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22838">
        <w:rPr>
          <w:rFonts w:asciiTheme="minorEastAsia" w:hAnsiTheme="minorEastAsia"/>
          <w:sz w:val="24"/>
          <w:szCs w:val="24"/>
        </w:rPr>
        <w:t>https://www.kantobus.co.jp/route/bus_search.html</w:t>
      </w:r>
    </w:p>
    <w:p w14:paraId="58927877" w14:textId="77777777" w:rsidR="00CD63F2" w:rsidRPr="00022838" w:rsidRDefault="00CD63F2" w:rsidP="007634E1">
      <w:pPr>
        <w:jc w:val="center"/>
        <w:rPr>
          <w:rFonts w:asciiTheme="minorEastAsia" w:hAnsiTheme="minorEastAsia"/>
          <w:sz w:val="28"/>
          <w:szCs w:val="28"/>
        </w:rPr>
      </w:pPr>
    </w:p>
    <w:p w14:paraId="0624528A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A7F326D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BE6593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F4B9A6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26F7819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95F3BB6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5828CC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FC26D" w14:textId="77777777" w:rsidR="00265769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60B2AD68" w14:textId="65DBA65E" w:rsidR="00725E9C" w:rsidRDefault="00725E9C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41B35881" w14:textId="651B16A9" w:rsidR="00265769" w:rsidRPr="00844FED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kern w:val="24"/>
        </w:rPr>
      </w:pPr>
      <w:r w:rsidRPr="00844FED">
        <w:rPr>
          <w:rFonts w:ascii="HGSｺﾞｼｯｸM" w:eastAsia="HGSｺﾞｼｯｸM" w:cstheme="minorBidi" w:hint="eastAsia"/>
          <w:kern w:val="24"/>
        </w:rPr>
        <w:lastRenderedPageBreak/>
        <w:t>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4"/>
        <w:gridCol w:w="56"/>
        <w:gridCol w:w="2713"/>
        <w:gridCol w:w="4536"/>
      </w:tblGrid>
      <w:tr w:rsidR="00955B56" w:rsidRPr="00955B56" w14:paraId="6426A588" w14:textId="77777777" w:rsidTr="009D2690">
        <w:trPr>
          <w:trHeight w:val="215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573205" w14:textId="3D08553D" w:rsidR="00265769" w:rsidRPr="00844FED" w:rsidRDefault="00265769" w:rsidP="009D2690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１日目　 4月</w:t>
            </w:r>
            <w:r w:rsidR="00022838">
              <w:rPr>
                <w:rFonts w:asciiTheme="minorEastAsia" w:hAnsiTheme="minorEastAsia" w:cs="Arial" w:hint="eastAsia"/>
                <w:kern w:val="24"/>
                <w:sz w:val="22"/>
              </w:rPr>
              <w:t>6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水）</w:t>
            </w:r>
          </w:p>
        </w:tc>
      </w:tr>
      <w:tr w:rsidR="00955B56" w:rsidRPr="00955B56" w14:paraId="1D207085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A949B1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00～9:3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7CEBBC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6C5C5F" w14:textId="77777777" w:rsidR="00265769" w:rsidRPr="00844FED" w:rsidRDefault="00265769" w:rsidP="00671589">
            <w:pPr>
              <w:widowControl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受験要綱</w:t>
            </w:r>
          </w:p>
        </w:tc>
      </w:tr>
      <w:tr w:rsidR="00955B56" w:rsidRPr="00955B56" w14:paraId="3B08C1DB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9672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30～1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46E590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2.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E18719" w14:textId="77777777" w:rsidR="00265769" w:rsidRPr="00844FED" w:rsidRDefault="00265769" w:rsidP="00671589">
            <w:pPr>
              <w:widowControl/>
              <w:ind w:left="432" w:hanging="432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①土工　</w:t>
            </w:r>
          </w:p>
        </w:tc>
      </w:tr>
      <w:tr w:rsidR="00955B56" w:rsidRPr="00955B56" w14:paraId="05A72D2A" w14:textId="77777777" w:rsidTr="00671589">
        <w:trPr>
          <w:trHeight w:val="7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01C2C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9A2C6E" w14:textId="77777777" w:rsidR="00265769" w:rsidRPr="00844FED" w:rsidRDefault="00265769" w:rsidP="00671589">
            <w:pPr>
              <w:widowControl/>
              <w:ind w:firstLineChars="1000" w:firstLine="2200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3EBC2E9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C5662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0ADB4C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2</w:t>
            </w:r>
            <w:r w:rsidRPr="00844FED">
              <w:rPr>
                <w:rFonts w:asciiTheme="minorEastAsia" w:hAnsiTheme="minorEastAsia"/>
                <w:sz w:val="22"/>
              </w:rPr>
              <w:t>.</w:t>
            </w:r>
            <w:r w:rsidRPr="00844FED">
              <w:rPr>
                <w:rFonts w:asciiTheme="minorEastAsia" w:hAnsiTheme="minorEastAsia" w:hint="eastAsia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8BC973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②コンクリート工　③基礎工</w:t>
            </w:r>
          </w:p>
        </w:tc>
      </w:tr>
      <w:tr w:rsidR="00955B56" w:rsidRPr="00955B56" w14:paraId="2AD2D4C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556E8A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7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7E89BC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3.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6D6D3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①ＲＣ・鋼構造物　 </w:t>
            </w:r>
          </w:p>
          <w:p w14:paraId="631C3B49" w14:textId="77777777" w:rsidR="00265769" w:rsidRPr="00844FED" w:rsidRDefault="00265769" w:rsidP="00671589">
            <w:pPr>
              <w:tabs>
                <w:tab w:val="num" w:pos="224"/>
              </w:tabs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②河川砂防工事　　</w:t>
            </w:r>
          </w:p>
          <w:p w14:paraId="4D1B492B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③道路・舗装工事　</w:t>
            </w:r>
          </w:p>
        </w:tc>
      </w:tr>
      <w:tr w:rsidR="00955B56" w:rsidRPr="00955B56" w14:paraId="6B3F552E" w14:textId="77777777" w:rsidTr="009D2690">
        <w:trPr>
          <w:trHeight w:val="453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3AC909" w14:textId="2FD9796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2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022838">
              <w:rPr>
                <w:rFonts w:asciiTheme="minorEastAsia" w:hAnsiTheme="minorEastAsia" w:cs="Arial" w:hint="eastAsia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木）</w:t>
            </w:r>
          </w:p>
        </w:tc>
      </w:tr>
      <w:tr w:rsidR="00955B56" w:rsidRPr="00955B56" w14:paraId="404E5C4C" w14:textId="77777777" w:rsidTr="009D2690">
        <w:trPr>
          <w:trHeight w:val="126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3A9BD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A46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3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0CA8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ダム・トンネル工事</w:t>
            </w:r>
          </w:p>
          <w:p w14:paraId="4D6066B1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海岸港湾工事</w:t>
            </w:r>
          </w:p>
          <w:p w14:paraId="06507017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⑥鉄道地下構造物工事</w:t>
            </w:r>
          </w:p>
          <w:p w14:paraId="56E8E963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⑦上下水道工事</w:t>
            </w:r>
          </w:p>
        </w:tc>
      </w:tr>
      <w:tr w:rsidR="00955B56" w:rsidRPr="00955B56" w14:paraId="218F27E7" w14:textId="77777777" w:rsidTr="00671589">
        <w:trPr>
          <w:trHeight w:val="154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7A794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495B0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03A8409E" w14:textId="77777777" w:rsidTr="009D2690">
        <w:trPr>
          <w:trHeight w:val="58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A8DC8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DE25D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4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1BF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測量法　②設計図書・契約 ③機械・電気</w:t>
            </w:r>
          </w:p>
        </w:tc>
      </w:tr>
      <w:tr w:rsidR="00955B56" w:rsidRPr="00955B56" w14:paraId="5DD5790A" w14:textId="77777777" w:rsidTr="009D2690">
        <w:trPr>
          <w:trHeight w:val="328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C3ADC2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0～17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DEC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.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61F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施工計画、建設機械</w:t>
            </w:r>
          </w:p>
          <w:p w14:paraId="079442D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②工程管理　</w:t>
            </w:r>
          </w:p>
        </w:tc>
      </w:tr>
      <w:tr w:rsidR="00955B56" w:rsidRPr="00955B56" w14:paraId="1FF4D8B1" w14:textId="77777777" w:rsidTr="009D2690">
        <w:trPr>
          <w:trHeight w:val="140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15849" w14:textId="0B629D05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3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022838">
              <w:rPr>
                <w:rFonts w:asciiTheme="minorEastAsia" w:hAnsiTheme="minorEastAsia" w:cs="Arial" w:hint="eastAsia"/>
                <w:kern w:val="24"/>
                <w:sz w:val="22"/>
              </w:rPr>
              <w:t>8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金）</w:t>
            </w:r>
          </w:p>
        </w:tc>
      </w:tr>
      <w:tr w:rsidR="00955B56" w:rsidRPr="00955B56" w14:paraId="4B3DE50A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9AE8F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5686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643D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③品質管理</w:t>
            </w:r>
          </w:p>
          <w:p w14:paraId="0214B3C6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④安全管理</w:t>
            </w:r>
          </w:p>
          <w:p w14:paraId="6F41564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⑤環境管理</w:t>
            </w:r>
          </w:p>
          <w:p w14:paraId="3898714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955B56" w:rsidRPr="00955B56" w14:paraId="0D6E20A7" w14:textId="77777777" w:rsidTr="00671589">
        <w:trPr>
          <w:trHeight w:val="2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89856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8DDB4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265769" w:rsidRPr="00955B56" w14:paraId="5B0843AD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76D79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FADBF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6</w:t>
            </w:r>
            <w:r w:rsidRPr="00844FED">
              <w:rPr>
                <w:rFonts w:asciiTheme="minorEastAsia" w:hAnsiTheme="minorEastAsia" w:cs="Arial"/>
                <w:kern w:val="0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995CB7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労働基準法　　　　⑥建築基準法</w:t>
            </w:r>
          </w:p>
          <w:p w14:paraId="1886BAA4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②労働安全衛生法　　⑦火薬類取締法</w:t>
            </w:r>
          </w:p>
          <w:p w14:paraId="03B2D71C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③建設業法　　 　　 ⑧騒音規制法</w:t>
            </w:r>
          </w:p>
          <w:p w14:paraId="7EF3031E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道路関係法　　　　⑨振動規制法</w:t>
            </w:r>
          </w:p>
          <w:p w14:paraId="4BCB8DB5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河川法　　　　　　⑩港則法</w:t>
            </w:r>
          </w:p>
        </w:tc>
      </w:tr>
    </w:tbl>
    <w:p w14:paraId="67192567" w14:textId="6BB422DF" w:rsidR="00CD63F2" w:rsidRPr="00671589" w:rsidRDefault="00671589" w:rsidP="0067158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内容</w:t>
      </w:r>
      <w:r w:rsidR="00022838">
        <w:rPr>
          <w:rFonts w:asciiTheme="minorEastAsia" w:hAnsiTheme="minorEastAsia" w:hint="eastAsia"/>
          <w:b/>
          <w:bCs/>
          <w:sz w:val="22"/>
          <w:u w:val="single"/>
        </w:rPr>
        <w:t>等は一部変更になる場合もございます。</w:t>
      </w:r>
      <w:r w:rsidRPr="00671589">
        <w:rPr>
          <w:rFonts w:asciiTheme="minorEastAsia" w:hAnsiTheme="minorEastAsia" w:hint="eastAsia"/>
          <w:b/>
          <w:bCs/>
          <w:sz w:val="22"/>
          <w:u w:val="single"/>
        </w:rPr>
        <w:t>予めご了承ください。</w:t>
      </w:r>
    </w:p>
    <w:p w14:paraId="5477C46D" w14:textId="77777777" w:rsidR="00022838" w:rsidRDefault="00022838" w:rsidP="00671589">
      <w:pPr>
        <w:jc w:val="center"/>
        <w:rPr>
          <w:rFonts w:asciiTheme="minorEastAsia" w:hAnsiTheme="minorEastAsia"/>
          <w:sz w:val="28"/>
          <w:szCs w:val="28"/>
        </w:rPr>
      </w:pPr>
    </w:p>
    <w:p w14:paraId="4ABCCD4A" w14:textId="0E9F50FA" w:rsidR="00591100" w:rsidRPr="00671589" w:rsidRDefault="00671589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lastRenderedPageBreak/>
        <w:t>2級土木施工管理技術検定</w:t>
      </w:r>
      <w:r w:rsidR="009B03A6">
        <w:rPr>
          <w:rFonts w:asciiTheme="minorEastAsia" w:hAnsiTheme="minorEastAsia" w:hint="eastAsia"/>
          <w:sz w:val="28"/>
          <w:szCs w:val="28"/>
        </w:rPr>
        <w:t>前期</w:t>
      </w:r>
      <w:r w:rsidRPr="00671589">
        <w:rPr>
          <w:rFonts w:asciiTheme="minorEastAsia" w:hAnsiTheme="minorEastAsia" w:hint="eastAsia"/>
          <w:sz w:val="28"/>
          <w:szCs w:val="28"/>
        </w:rPr>
        <w:t>第１次検定（旧学科試験）対策セミナー</w:t>
      </w:r>
    </w:p>
    <w:p w14:paraId="04A094ED" w14:textId="74981F56" w:rsidR="00591100" w:rsidRPr="00844FED" w:rsidRDefault="00591100" w:rsidP="00671589">
      <w:pPr>
        <w:jc w:val="center"/>
        <w:rPr>
          <w:rFonts w:asciiTheme="minorEastAsia" w:hAnsiTheme="minorEastAsia"/>
          <w:sz w:val="28"/>
          <w:szCs w:val="28"/>
        </w:rPr>
      </w:pPr>
      <w:r w:rsidRPr="00671589">
        <w:rPr>
          <w:rFonts w:asciiTheme="minorEastAsia" w:hAnsiTheme="minorEastAsia" w:hint="eastAsia"/>
          <w:sz w:val="28"/>
          <w:szCs w:val="28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844FED" w:rsidRPr="00844FED" w14:paraId="572F3E5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F7E0265" w14:textId="77777777" w:rsidR="007634E1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2E9C4E" w14:textId="77777777" w:rsidR="00591100" w:rsidRPr="00844FED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701989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A777FEC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5736549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4AAB379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34757A8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2FAA577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079E705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3B422B7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0A4A6C3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4084896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4889DA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DDD5EA4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72EB984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9712E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9BBDD8A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E49A8D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68FFA9B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8DFDAC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844FED" w:rsidRPr="00844FED" w14:paraId="60CEA796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AE03062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5ACCA03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844FED" w:rsidRPr="00844FED" w14:paraId="500F7C66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FFFECE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1DF1274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5D3E27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A34EB6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397A4CB7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243EA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837DB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844FED" w14:paraId="211AD741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3DDD8BB" w14:textId="77777777" w:rsidR="007634E1" w:rsidRPr="00844FED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0D04605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552FB54B" w14:textId="77777777" w:rsidR="004025D1" w:rsidRDefault="004025D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</w:p>
    <w:p w14:paraId="1DC09D40" w14:textId="7695356E" w:rsidR="00587BA8" w:rsidRP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  <w:r w:rsidRPr="007E3AF2">
        <w:rPr>
          <w:rFonts w:asciiTheme="minorEastAsia" w:eastAsiaTheme="minorEastAsia" w:hAnsiTheme="minorEastAsia" w:cstheme="minorBidi" w:hint="eastAsia"/>
          <w:b/>
          <w:bCs/>
          <w:kern w:val="24"/>
          <w:sz w:val="21"/>
          <w:szCs w:val="21"/>
        </w:rPr>
        <w:t>※主催者からご連絡を差し上げる場合がありますので、TEL、FAX、E-mail等、必ずご記入をお願い致します。</w:t>
      </w:r>
    </w:p>
    <w:p w14:paraId="68FF843F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15D626A" w14:textId="3647511D" w:rsidR="00E91808" w:rsidRPr="00844FED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844FED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844FED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76953EE4" w14:textId="77777777" w:rsidR="007634E1" w:rsidRPr="00844FED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569AAE7C" w14:textId="2F00AD0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0467B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0724A198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2357EFD4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844FED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7F9866E9" w14:textId="77777777" w:rsidR="00393B6D" w:rsidRPr="00844FED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kern w:val="24"/>
          <w:u w:val="single"/>
        </w:rPr>
      </w:pPr>
    </w:p>
    <w:p w14:paraId="0FCE5524" w14:textId="77777777" w:rsidR="00671589" w:rsidRPr="00495582" w:rsidRDefault="00671589" w:rsidP="00671589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79A5071D" w14:textId="77777777" w:rsidR="00671589" w:rsidRDefault="00671589" w:rsidP="00671589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4B0ED6D9" w14:textId="77777777" w:rsidR="00671589" w:rsidRPr="008C0795" w:rsidRDefault="00671589" w:rsidP="00671589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135531A7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E5DE4A" wp14:editId="448D820B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75C898E3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465E9FF2" w14:textId="22E63D41" w:rsidR="00671589" w:rsidRPr="00495582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372ADD4F" w14:textId="77777777" w:rsidR="00671589" w:rsidRPr="008C0795" w:rsidRDefault="00671589" w:rsidP="0067158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278E3BD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72C57A70" w14:textId="77777777" w:rsidR="00671589" w:rsidRPr="003A643F" w:rsidRDefault="00671589" w:rsidP="00671589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1CF6FE0C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4A7CD75E" w14:textId="77777777" w:rsidR="00671589" w:rsidRPr="00042CF3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325F1627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04E1AA51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604F983A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88FC8C0" w14:textId="77777777" w:rsidR="00671589" w:rsidRPr="00042CF3" w:rsidRDefault="00671589" w:rsidP="00671589">
      <w:pPr>
        <w:rPr>
          <w:sz w:val="28"/>
          <w:szCs w:val="28"/>
        </w:rPr>
      </w:pPr>
    </w:p>
    <w:p w14:paraId="6F156C3A" w14:textId="77777777" w:rsidR="00671589" w:rsidRPr="00042CF3" w:rsidRDefault="00671589" w:rsidP="00671589">
      <w:pPr>
        <w:rPr>
          <w:sz w:val="28"/>
          <w:szCs w:val="28"/>
        </w:rPr>
      </w:pPr>
    </w:p>
    <w:p w14:paraId="1BEA8A74" w14:textId="77777777" w:rsidR="00671589" w:rsidRPr="00671589" w:rsidRDefault="00671589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sectPr w:rsidR="00671589" w:rsidRPr="00671589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E3EF" w14:textId="77777777" w:rsidR="0067245D" w:rsidRDefault="0067245D" w:rsidP="000F16ED">
      <w:r>
        <w:separator/>
      </w:r>
    </w:p>
  </w:endnote>
  <w:endnote w:type="continuationSeparator" w:id="0">
    <w:p w14:paraId="05A18BCC" w14:textId="77777777" w:rsidR="0067245D" w:rsidRDefault="0067245D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1432" w14:textId="77777777" w:rsidR="0067245D" w:rsidRDefault="0067245D" w:rsidP="000F16ED">
      <w:r>
        <w:separator/>
      </w:r>
    </w:p>
  </w:footnote>
  <w:footnote w:type="continuationSeparator" w:id="0">
    <w:p w14:paraId="140A42AC" w14:textId="77777777" w:rsidR="0067245D" w:rsidRDefault="0067245D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2838"/>
    <w:rsid w:val="00025882"/>
    <w:rsid w:val="00033B5C"/>
    <w:rsid w:val="000467BB"/>
    <w:rsid w:val="000512E9"/>
    <w:rsid w:val="0006500F"/>
    <w:rsid w:val="00076210"/>
    <w:rsid w:val="000A0ED9"/>
    <w:rsid w:val="000B008F"/>
    <w:rsid w:val="000B3535"/>
    <w:rsid w:val="000C3C49"/>
    <w:rsid w:val="000E241F"/>
    <w:rsid w:val="000F16ED"/>
    <w:rsid w:val="0010783B"/>
    <w:rsid w:val="00110560"/>
    <w:rsid w:val="00126DE3"/>
    <w:rsid w:val="0013630C"/>
    <w:rsid w:val="001417F0"/>
    <w:rsid w:val="00154145"/>
    <w:rsid w:val="00161924"/>
    <w:rsid w:val="001642EC"/>
    <w:rsid w:val="00197D40"/>
    <w:rsid w:val="001A629E"/>
    <w:rsid w:val="001E0010"/>
    <w:rsid w:val="001E4FE3"/>
    <w:rsid w:val="00265769"/>
    <w:rsid w:val="002C0F33"/>
    <w:rsid w:val="002D41D7"/>
    <w:rsid w:val="00320C13"/>
    <w:rsid w:val="00355771"/>
    <w:rsid w:val="00355D06"/>
    <w:rsid w:val="003744E1"/>
    <w:rsid w:val="00393B6D"/>
    <w:rsid w:val="003A6C48"/>
    <w:rsid w:val="003B00B5"/>
    <w:rsid w:val="003F026F"/>
    <w:rsid w:val="004025D1"/>
    <w:rsid w:val="00407F39"/>
    <w:rsid w:val="004155A6"/>
    <w:rsid w:val="0042471A"/>
    <w:rsid w:val="00443E20"/>
    <w:rsid w:val="00470827"/>
    <w:rsid w:val="004712C4"/>
    <w:rsid w:val="004B2ABB"/>
    <w:rsid w:val="004B2E95"/>
    <w:rsid w:val="004B33D8"/>
    <w:rsid w:val="004C28D8"/>
    <w:rsid w:val="004E3AB8"/>
    <w:rsid w:val="005119DC"/>
    <w:rsid w:val="00525458"/>
    <w:rsid w:val="00527023"/>
    <w:rsid w:val="0053720E"/>
    <w:rsid w:val="00537559"/>
    <w:rsid w:val="005475BF"/>
    <w:rsid w:val="00551017"/>
    <w:rsid w:val="00587BA8"/>
    <w:rsid w:val="00591100"/>
    <w:rsid w:val="0059616D"/>
    <w:rsid w:val="005961D2"/>
    <w:rsid w:val="005F7ACE"/>
    <w:rsid w:val="00603044"/>
    <w:rsid w:val="0062750C"/>
    <w:rsid w:val="00647FCB"/>
    <w:rsid w:val="00656265"/>
    <w:rsid w:val="00667F38"/>
    <w:rsid w:val="00671589"/>
    <w:rsid w:val="0067245D"/>
    <w:rsid w:val="0067691E"/>
    <w:rsid w:val="006815FB"/>
    <w:rsid w:val="006838AC"/>
    <w:rsid w:val="006A256F"/>
    <w:rsid w:val="006C4E6B"/>
    <w:rsid w:val="006D29B6"/>
    <w:rsid w:val="006D6CE3"/>
    <w:rsid w:val="006F1BAB"/>
    <w:rsid w:val="00705A9D"/>
    <w:rsid w:val="00725E9C"/>
    <w:rsid w:val="0073590B"/>
    <w:rsid w:val="007404BC"/>
    <w:rsid w:val="007634E1"/>
    <w:rsid w:val="00775AFD"/>
    <w:rsid w:val="007851E6"/>
    <w:rsid w:val="00787318"/>
    <w:rsid w:val="007A2478"/>
    <w:rsid w:val="007D32E6"/>
    <w:rsid w:val="007E3AF2"/>
    <w:rsid w:val="007F6048"/>
    <w:rsid w:val="008230B6"/>
    <w:rsid w:val="00825B0A"/>
    <w:rsid w:val="008273F2"/>
    <w:rsid w:val="008435AB"/>
    <w:rsid w:val="00844FED"/>
    <w:rsid w:val="008566A7"/>
    <w:rsid w:val="00872D19"/>
    <w:rsid w:val="00881C1A"/>
    <w:rsid w:val="008F3C7D"/>
    <w:rsid w:val="009247F2"/>
    <w:rsid w:val="00955020"/>
    <w:rsid w:val="00955B56"/>
    <w:rsid w:val="00990BF0"/>
    <w:rsid w:val="009B03A6"/>
    <w:rsid w:val="009E4CCE"/>
    <w:rsid w:val="009E6221"/>
    <w:rsid w:val="009E7CC1"/>
    <w:rsid w:val="00A114BA"/>
    <w:rsid w:val="00A3770D"/>
    <w:rsid w:val="00A67DB2"/>
    <w:rsid w:val="00A704E2"/>
    <w:rsid w:val="00A80945"/>
    <w:rsid w:val="00AA08F3"/>
    <w:rsid w:val="00AA2EFF"/>
    <w:rsid w:val="00AB7F34"/>
    <w:rsid w:val="00B06EE9"/>
    <w:rsid w:val="00B07586"/>
    <w:rsid w:val="00B15793"/>
    <w:rsid w:val="00B264AC"/>
    <w:rsid w:val="00B60EAC"/>
    <w:rsid w:val="00B7001D"/>
    <w:rsid w:val="00B95608"/>
    <w:rsid w:val="00BA072F"/>
    <w:rsid w:val="00BA7ACB"/>
    <w:rsid w:val="00BB15B5"/>
    <w:rsid w:val="00BE3237"/>
    <w:rsid w:val="00BE522B"/>
    <w:rsid w:val="00C13E27"/>
    <w:rsid w:val="00C2031F"/>
    <w:rsid w:val="00C23137"/>
    <w:rsid w:val="00C34871"/>
    <w:rsid w:val="00C80B7A"/>
    <w:rsid w:val="00C81FA1"/>
    <w:rsid w:val="00CD63F2"/>
    <w:rsid w:val="00D0717B"/>
    <w:rsid w:val="00D14D33"/>
    <w:rsid w:val="00DC1C06"/>
    <w:rsid w:val="00DF13E7"/>
    <w:rsid w:val="00E15D1D"/>
    <w:rsid w:val="00E444D8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C48C5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0A5-5F1A-42E0-A8D1-391DD1D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1</cp:revision>
  <cp:lastPrinted>2022-02-07T02:02:00Z</cp:lastPrinted>
  <dcterms:created xsi:type="dcterms:W3CDTF">2019-02-27T04:17:00Z</dcterms:created>
  <dcterms:modified xsi:type="dcterms:W3CDTF">2022-02-07T02:25:00Z</dcterms:modified>
</cp:coreProperties>
</file>